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5A" w:rsidRDefault="00864F5A" w:rsidP="0086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4F5A">
        <w:rPr>
          <w:rFonts w:ascii="Times New Roman" w:eastAsia="Calibri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3FD6BFD5" wp14:editId="2C8A22E4">
            <wp:simplePos x="0" y="0"/>
            <wp:positionH relativeFrom="column">
              <wp:posOffset>243205</wp:posOffset>
            </wp:positionH>
            <wp:positionV relativeFrom="paragraph">
              <wp:posOffset>635</wp:posOffset>
            </wp:positionV>
            <wp:extent cx="828675" cy="600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F5A" w:rsidRPr="00864F5A" w:rsidRDefault="005A482D" w:rsidP="00864F5A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</w:t>
      </w:r>
      <w:r w:rsidR="00864F5A" w:rsidRPr="00864F5A">
        <w:rPr>
          <w:rFonts w:ascii="Times New Roman" w:eastAsia="Times New Roman" w:hAnsi="Times New Roman" w:cs="Times New Roman"/>
          <w:b/>
          <w:lang w:val="ru-RU"/>
        </w:rPr>
        <w:t>ПРОФЕСИОНАЛНА ГИМНАЗИЯ ПО ХРАНИТЕЛНИ ТЕХНОЛОГИИ И ТЕХНИКА – ГР. ПЛОВДИВ</w:t>
      </w:r>
    </w:p>
    <w:p w:rsidR="00864F5A" w:rsidRPr="00864F5A" w:rsidRDefault="005A482D" w:rsidP="00864F5A">
      <w:pPr>
        <w:spacing w:after="0" w:line="240" w:lineRule="auto"/>
        <w:ind w:right="-269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           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гр. Пловдив 4003, бул. „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асил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Априлов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” № 156, Директор: 032/95-28-38,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Секретар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: 032/95-50-18,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e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-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mail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:</w:t>
      </w:r>
      <w:r w:rsidR="00864F5A" w:rsidRPr="00864F5A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_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@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ne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,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http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.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net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BE5FC7" w:rsidRPr="00A70D07" w:rsidRDefault="00864F5A" w:rsidP="00A70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4F5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ECB598" wp14:editId="33FF558C">
                <wp:simplePos x="0" y="0"/>
                <wp:positionH relativeFrom="column">
                  <wp:posOffset>-156845</wp:posOffset>
                </wp:positionH>
                <wp:positionV relativeFrom="paragraph">
                  <wp:posOffset>248285</wp:posOffset>
                </wp:positionV>
                <wp:extent cx="9486900" cy="0"/>
                <wp:effectExtent l="0" t="38100" r="3810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DCF4"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9.55pt" to="734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" strokeweight="6pt">
                <v:stroke linestyle="thickBetweenThin"/>
              </v:line>
            </w:pict>
          </mc:Fallback>
        </mc:AlternateContent>
      </w:r>
      <w:r w:rsidRPr="00864F5A">
        <w:rPr>
          <w:rFonts w:ascii="Times New Roman" w:eastAsia="Times New Roman" w:hAnsi="Times New Roman" w:cs="Times New Roman"/>
          <w:sz w:val="24"/>
          <w:szCs w:val="24"/>
          <w:lang w:val="ru-RU"/>
        </w:rPr>
        <w:br w:type="textWrapping" w:clear="all"/>
      </w:r>
    </w:p>
    <w:p w:rsidR="00206782" w:rsidRDefault="00036E7B" w:rsidP="00206782">
      <w:pPr>
        <w:spacing w:after="0"/>
        <w:ind w:left="-426" w:right="-88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86">
        <w:rPr>
          <w:rFonts w:ascii="Times New Roman" w:hAnsi="Times New Roman" w:cs="Times New Roman"/>
          <w:b/>
          <w:sz w:val="24"/>
          <w:szCs w:val="24"/>
        </w:rPr>
        <w:t xml:space="preserve">ГРАФИК ЗА ПРОВЕЖДАНЕ НА </w:t>
      </w:r>
      <w:r w:rsidR="00434FF5">
        <w:rPr>
          <w:rFonts w:ascii="Times New Roman" w:hAnsi="Times New Roman" w:cs="Times New Roman"/>
          <w:b/>
          <w:sz w:val="24"/>
          <w:szCs w:val="24"/>
        </w:rPr>
        <w:t xml:space="preserve">ЗАДЪЛЖИТЕЛЕН </w:t>
      </w:r>
      <w:r w:rsidR="00E76F86" w:rsidRPr="00E76F86">
        <w:rPr>
          <w:rFonts w:ascii="Times New Roman" w:hAnsi="Times New Roman" w:cs="Times New Roman"/>
          <w:b/>
          <w:sz w:val="24"/>
          <w:szCs w:val="24"/>
        </w:rPr>
        <w:t>ДЪРЖАВ</w:t>
      </w:r>
      <w:r w:rsidR="008F5570">
        <w:rPr>
          <w:rFonts w:ascii="Times New Roman" w:hAnsi="Times New Roman" w:cs="Times New Roman"/>
          <w:b/>
          <w:sz w:val="24"/>
          <w:szCs w:val="24"/>
        </w:rPr>
        <w:t>Е</w:t>
      </w:r>
      <w:r w:rsidR="00E76F86" w:rsidRPr="00E76F86">
        <w:rPr>
          <w:rFonts w:ascii="Times New Roman" w:hAnsi="Times New Roman" w:cs="Times New Roman"/>
          <w:b/>
          <w:sz w:val="24"/>
          <w:szCs w:val="24"/>
        </w:rPr>
        <w:t>Н ИЗПИТ ЗА ПРИДОБИВАНЕ НА ПРОФЕСИОНАЛНА КВАЛИФИКАЦИЯ ЧРЕЗ ЗАЩИТА НА ДИПЛОМЕН ПРОЕКТ</w:t>
      </w:r>
      <w:r w:rsidR="00DF35C7">
        <w:rPr>
          <w:rFonts w:ascii="Times New Roman" w:hAnsi="Times New Roman" w:cs="Times New Roman"/>
          <w:b/>
          <w:sz w:val="24"/>
          <w:szCs w:val="24"/>
        </w:rPr>
        <w:t xml:space="preserve"> В ТЕОРЕТИЧНА ЧАСТ И </w:t>
      </w:r>
      <w:r w:rsidR="00A33C1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35C7">
        <w:rPr>
          <w:rFonts w:ascii="Times New Roman" w:hAnsi="Times New Roman" w:cs="Times New Roman"/>
          <w:b/>
          <w:sz w:val="24"/>
          <w:szCs w:val="24"/>
        </w:rPr>
        <w:t>ПРАКТИЧЕСКА ЧАСТ</w:t>
      </w:r>
      <w:r w:rsidRPr="00E76F8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301FA" w:rsidRPr="00E76F86" w:rsidRDefault="00036E7B" w:rsidP="00206782">
      <w:pPr>
        <w:spacing w:after="0"/>
        <w:ind w:left="-426" w:right="-88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 xml:space="preserve">сесия май-юни 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202</w:t>
      </w:r>
      <w:r w:rsidR="00434FF5">
        <w:rPr>
          <w:rFonts w:ascii="Times New Roman" w:hAnsi="Times New Roman" w:cs="Times New Roman"/>
          <w:b/>
          <w:sz w:val="28"/>
          <w:szCs w:val="28"/>
        </w:rPr>
        <w:t>2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-</w:t>
      </w:r>
      <w:r w:rsidRPr="00DF35C7">
        <w:rPr>
          <w:rFonts w:ascii="Times New Roman" w:hAnsi="Times New Roman" w:cs="Times New Roman"/>
          <w:b/>
          <w:sz w:val="28"/>
          <w:szCs w:val="28"/>
        </w:rPr>
        <w:t>202</w:t>
      </w:r>
      <w:r w:rsidR="00434FF5">
        <w:rPr>
          <w:rFonts w:ascii="Times New Roman" w:hAnsi="Times New Roman" w:cs="Times New Roman"/>
          <w:b/>
          <w:sz w:val="28"/>
          <w:szCs w:val="28"/>
        </w:rPr>
        <w:t>3</w:t>
      </w:r>
      <w:r w:rsidRPr="00DF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 xml:space="preserve">учебна </w:t>
      </w:r>
      <w:r w:rsidRPr="00DF35C7">
        <w:rPr>
          <w:rFonts w:ascii="Times New Roman" w:hAnsi="Times New Roman" w:cs="Times New Roman"/>
          <w:b/>
          <w:sz w:val="28"/>
          <w:szCs w:val="28"/>
        </w:rPr>
        <w:t>г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одина</w:t>
      </w: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833"/>
        <w:gridCol w:w="1418"/>
        <w:gridCol w:w="1559"/>
        <w:gridCol w:w="3116"/>
        <w:gridCol w:w="1565"/>
        <w:gridCol w:w="1559"/>
        <w:gridCol w:w="2835"/>
      </w:tblGrid>
      <w:tr w:rsidR="00124E51" w:rsidRPr="007C65D5" w:rsidTr="002A154E">
        <w:trPr>
          <w:trHeight w:val="466"/>
        </w:trPr>
        <w:tc>
          <w:tcPr>
            <w:tcW w:w="708" w:type="dxa"/>
            <w:vMerge w:val="restart"/>
            <w:shd w:val="clear" w:color="auto" w:fill="E7E6E6" w:themeFill="background2"/>
          </w:tcPr>
          <w:p w:rsidR="00124E51" w:rsidRPr="000A74A6" w:rsidRDefault="00124E51" w:rsidP="007C65D5">
            <w:pPr>
              <w:spacing w:line="480" w:lineRule="auto"/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Клас</w:t>
            </w:r>
          </w:p>
        </w:tc>
        <w:tc>
          <w:tcPr>
            <w:tcW w:w="2833" w:type="dxa"/>
            <w:vMerge w:val="restart"/>
            <w:shd w:val="clear" w:color="auto" w:fill="E7E6E6" w:themeFill="background2"/>
          </w:tcPr>
          <w:p w:rsidR="00124E51" w:rsidRPr="000A74A6" w:rsidRDefault="00124E51" w:rsidP="008C58D6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Професия</w:t>
            </w:r>
          </w:p>
          <w:p w:rsidR="00124E51" w:rsidRPr="000A74A6" w:rsidRDefault="00124E51" w:rsidP="008C58D6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Специалност</w:t>
            </w:r>
          </w:p>
        </w:tc>
        <w:tc>
          <w:tcPr>
            <w:tcW w:w="6093" w:type="dxa"/>
            <w:gridSpan w:val="3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 xml:space="preserve">Защита на дипломен проект </w:t>
            </w:r>
            <w:r>
              <w:rPr>
                <w:b/>
                <w:i/>
              </w:rPr>
              <w:t>в т</w:t>
            </w:r>
            <w:r w:rsidRPr="000A74A6">
              <w:rPr>
                <w:b/>
                <w:i/>
              </w:rPr>
              <w:t>еор</w:t>
            </w:r>
            <w:r>
              <w:rPr>
                <w:b/>
                <w:i/>
              </w:rPr>
              <w:t>етична част</w:t>
            </w:r>
          </w:p>
        </w:tc>
        <w:tc>
          <w:tcPr>
            <w:tcW w:w="5959" w:type="dxa"/>
            <w:gridSpan w:val="3"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 xml:space="preserve">Защита на дипломен проект </w:t>
            </w:r>
            <w:r>
              <w:rPr>
                <w:b/>
                <w:i/>
              </w:rPr>
              <w:t>в практическа част</w:t>
            </w:r>
            <w:r w:rsidRPr="000A74A6">
              <w:rPr>
                <w:b/>
                <w:i/>
              </w:rPr>
              <w:t xml:space="preserve"> </w:t>
            </w:r>
          </w:p>
        </w:tc>
      </w:tr>
      <w:tr w:rsidR="006C796D" w:rsidRPr="007C65D5" w:rsidTr="00A74B70">
        <w:trPr>
          <w:trHeight w:val="263"/>
        </w:trPr>
        <w:tc>
          <w:tcPr>
            <w:tcW w:w="708" w:type="dxa"/>
            <w:vMerge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2833" w:type="dxa"/>
            <w:vMerge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 w:rsidRPr="000A74A6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Час на провеждане</w:t>
            </w:r>
          </w:p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</w:p>
        </w:tc>
        <w:tc>
          <w:tcPr>
            <w:tcW w:w="3116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Място на провеждане</w:t>
            </w:r>
          </w:p>
        </w:tc>
        <w:tc>
          <w:tcPr>
            <w:tcW w:w="1565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 w:rsidRPr="000A74A6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Час на провеждане</w:t>
            </w:r>
          </w:p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Място на провеждане</w:t>
            </w:r>
          </w:p>
        </w:tc>
      </w:tr>
      <w:tr w:rsidR="00A3291B" w:rsidRPr="007C65D5" w:rsidTr="00A74B70">
        <w:trPr>
          <w:trHeight w:val="1365"/>
        </w:trPr>
        <w:tc>
          <w:tcPr>
            <w:tcW w:w="708" w:type="dxa"/>
            <w:vMerge w:val="restart"/>
          </w:tcPr>
          <w:p w:rsidR="00A3291B" w:rsidRDefault="00A3291B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A3291B" w:rsidRDefault="00A3291B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A3291B" w:rsidRPr="0057656A" w:rsidRDefault="00A3291B" w:rsidP="00D919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833" w:type="dxa"/>
            <w:vMerge w:val="restart"/>
          </w:tcPr>
          <w:p w:rsidR="00A3291B" w:rsidRPr="008C58D6" w:rsidRDefault="00A3291B" w:rsidP="00C474B5">
            <w:pPr>
              <w:tabs>
                <w:tab w:val="left" w:pos="1034"/>
              </w:tabs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>
              <w:rPr>
                <w:b/>
                <w:i/>
              </w:rPr>
              <w:t xml:space="preserve"> </w:t>
            </w:r>
            <w:r w:rsidRPr="008C58D6">
              <w:rPr>
                <w:i/>
              </w:rPr>
              <w:t>Техник-технолог по експлоатация и поддържане на хладилна и климатична техника в хранително-вкусовата промишленост</w:t>
            </w:r>
          </w:p>
          <w:p w:rsidR="00A3291B" w:rsidRPr="008C58D6" w:rsidRDefault="00A3291B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>
              <w:rPr>
                <w:b/>
                <w:i/>
              </w:rPr>
              <w:t xml:space="preserve"> </w:t>
            </w:r>
            <w:r w:rsidRPr="008C58D6">
              <w:rPr>
                <w:i/>
              </w:rPr>
              <w:t>Експлоатация и поддържане на хладилна и климатична техника в хранително-вкусовата промишленост</w:t>
            </w:r>
          </w:p>
        </w:tc>
        <w:tc>
          <w:tcPr>
            <w:tcW w:w="1418" w:type="dxa"/>
            <w:vMerge w:val="restart"/>
          </w:tcPr>
          <w:p w:rsidR="00A3291B" w:rsidRPr="00434FF5" w:rsidRDefault="00A3291B" w:rsidP="002E5191">
            <w:pPr>
              <w:jc w:val="center"/>
              <w:rPr>
                <w:b/>
              </w:rPr>
            </w:pPr>
            <w:r w:rsidRPr="008D5A4E">
              <w:rPr>
                <w:b/>
                <w:lang w:val="en-US"/>
              </w:rPr>
              <w:t>1</w:t>
            </w:r>
            <w:r w:rsidR="00434FF5">
              <w:rPr>
                <w:b/>
              </w:rPr>
              <w:t>7</w:t>
            </w:r>
            <w:r w:rsidRPr="008D5A4E">
              <w:rPr>
                <w:b/>
                <w:lang w:val="en-US"/>
              </w:rPr>
              <w:t>.05.202</w:t>
            </w:r>
            <w:r w:rsidR="00434FF5">
              <w:rPr>
                <w:b/>
              </w:rPr>
              <w:t>3</w:t>
            </w:r>
          </w:p>
          <w:p w:rsidR="00A3291B" w:rsidRPr="008D5A4E" w:rsidRDefault="00A3291B" w:rsidP="00434FF5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 w:rsidR="00434FF5">
              <w:rPr>
                <w:b/>
              </w:rPr>
              <w:t>сряда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A3291B" w:rsidRPr="008D5A4E" w:rsidRDefault="00114B55" w:rsidP="006C796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BB081E" w:rsidRPr="008D5A4E">
              <w:rPr>
                <w:i/>
              </w:rPr>
              <w:t>,</w:t>
            </w:r>
            <w:r>
              <w:rPr>
                <w:i/>
              </w:rPr>
              <w:t>3</w:t>
            </w:r>
            <w:r w:rsidR="00BB081E" w:rsidRPr="008D5A4E">
              <w:rPr>
                <w:i/>
              </w:rPr>
              <w:t>0 ч.</w:t>
            </w:r>
          </w:p>
          <w:p w:rsidR="00A3291B" w:rsidRPr="008D5A4E" w:rsidRDefault="00A3291B" w:rsidP="006C796D">
            <w:pPr>
              <w:jc w:val="center"/>
              <w:rPr>
                <w:i/>
              </w:rPr>
            </w:pPr>
          </w:p>
          <w:p w:rsidR="00A3291B" w:rsidRPr="008D5A4E" w:rsidRDefault="00A3291B" w:rsidP="006C796D">
            <w:pPr>
              <w:jc w:val="center"/>
              <w:rPr>
                <w:i/>
              </w:rPr>
            </w:pPr>
          </w:p>
        </w:tc>
        <w:tc>
          <w:tcPr>
            <w:tcW w:w="3116" w:type="dxa"/>
            <w:vMerge w:val="restart"/>
          </w:tcPr>
          <w:p w:rsidR="00A3291B" w:rsidRPr="00784D1D" w:rsidRDefault="00784D1D" w:rsidP="007C65D5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BB081E" w:rsidRPr="00766924">
              <w:rPr>
                <w:b/>
                <w:i/>
              </w:rPr>
              <w:t>Работилница 3</w:t>
            </w:r>
          </w:p>
          <w:p w:rsidR="00057A70" w:rsidRPr="00953ED8" w:rsidRDefault="00057A70" w:rsidP="00057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057A70" w:rsidRDefault="00057A70" w:rsidP="00057A70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proofErr w:type="spellStart"/>
            <w:r>
              <w:rPr>
                <w:i/>
              </w:rPr>
              <w:t>Оване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Харутюнян</w:t>
            </w:r>
            <w:proofErr w:type="spellEnd"/>
          </w:p>
          <w:p w:rsidR="00057A70" w:rsidRDefault="00057A70" w:rsidP="00057A70">
            <w:pPr>
              <w:rPr>
                <w:i/>
              </w:rPr>
            </w:pPr>
            <w:r>
              <w:rPr>
                <w:i/>
              </w:rPr>
              <w:t>инж. Васил Грозданов</w:t>
            </w:r>
          </w:p>
          <w:p w:rsidR="00057A70" w:rsidRPr="00766924" w:rsidRDefault="00057A70" w:rsidP="00057A70">
            <w:pPr>
              <w:spacing w:line="480" w:lineRule="auto"/>
              <w:rPr>
                <w:b/>
                <w:i/>
              </w:rPr>
            </w:pPr>
            <w:r>
              <w:rPr>
                <w:i/>
              </w:rPr>
              <w:t xml:space="preserve">инж. Иван </w:t>
            </w:r>
            <w:proofErr w:type="spellStart"/>
            <w:r>
              <w:rPr>
                <w:i/>
              </w:rPr>
              <w:t>Иларионов</w:t>
            </w:r>
            <w:proofErr w:type="spellEnd"/>
          </w:p>
        </w:tc>
        <w:tc>
          <w:tcPr>
            <w:tcW w:w="1565" w:type="dxa"/>
          </w:tcPr>
          <w:p w:rsidR="00A3291B" w:rsidRPr="008D5A4E" w:rsidRDefault="00A3291B" w:rsidP="005E5C08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>.05.20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 xml:space="preserve"> </w:t>
            </w:r>
            <w:r w:rsidRPr="008D5A4E">
              <w:rPr>
                <w:rFonts w:cstheme="minorHAnsi"/>
                <w:b/>
              </w:rPr>
              <w:t>(</w:t>
            </w:r>
            <w:r w:rsidR="005E5C08">
              <w:rPr>
                <w:b/>
              </w:rPr>
              <w:t>вторник</w:t>
            </w:r>
            <w:r w:rsidRPr="008D5A4E">
              <w:rPr>
                <w:rFonts w:cstheme="minorHAnsi"/>
                <w:b/>
              </w:rPr>
              <w:t>)</w:t>
            </w:r>
            <w:r w:rsidR="00C72EF7">
              <w:rPr>
                <w:b/>
                <w:i/>
              </w:rPr>
              <w:t xml:space="preserve">  </w:t>
            </w:r>
            <w:r w:rsidRPr="008D5A4E">
              <w:rPr>
                <w:b/>
                <w:i/>
              </w:rPr>
              <w:t>първа група</w:t>
            </w:r>
          </w:p>
        </w:tc>
        <w:tc>
          <w:tcPr>
            <w:tcW w:w="1559" w:type="dxa"/>
          </w:tcPr>
          <w:p w:rsidR="00A3291B" w:rsidRPr="007C65D5" w:rsidRDefault="00906B83" w:rsidP="007C65D5">
            <w:pPr>
              <w:spacing w:line="480" w:lineRule="auto"/>
              <w:jc w:val="center"/>
              <w:rPr>
                <w:i/>
              </w:rPr>
            </w:pPr>
            <w:r w:rsidRPr="007C65D5">
              <w:rPr>
                <w:i/>
              </w:rPr>
              <w:t>8,</w:t>
            </w:r>
            <w:r w:rsidR="005E5C08"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  <w:p w:rsidR="00A3291B" w:rsidRDefault="00A3291B" w:rsidP="007C65D5">
            <w:pPr>
              <w:spacing w:line="480" w:lineRule="auto"/>
              <w:jc w:val="center"/>
              <w:rPr>
                <w:i/>
              </w:rPr>
            </w:pPr>
          </w:p>
          <w:p w:rsidR="00A3291B" w:rsidRPr="00517029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2835" w:type="dxa"/>
          </w:tcPr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  <w:p w:rsidR="00A3291B" w:rsidRPr="000643D8" w:rsidRDefault="00784D1D" w:rsidP="00CB290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3291B" w:rsidRPr="000643D8">
              <w:rPr>
                <w:b/>
                <w:i/>
              </w:rPr>
              <w:t>Работилница 3</w:t>
            </w:r>
          </w:p>
        </w:tc>
      </w:tr>
      <w:tr w:rsidR="00A3291B" w:rsidRPr="007C65D5" w:rsidTr="00A74B70">
        <w:trPr>
          <w:trHeight w:val="1369"/>
        </w:trPr>
        <w:tc>
          <w:tcPr>
            <w:tcW w:w="708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3291B" w:rsidRPr="007C65D5" w:rsidRDefault="00A3291B" w:rsidP="006C796D">
            <w:pPr>
              <w:jc w:val="center"/>
              <w:rPr>
                <w:i/>
              </w:rPr>
            </w:pPr>
          </w:p>
        </w:tc>
        <w:tc>
          <w:tcPr>
            <w:tcW w:w="3116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65" w:type="dxa"/>
          </w:tcPr>
          <w:p w:rsidR="00A3291B" w:rsidRPr="008D5A4E" w:rsidRDefault="00A3291B" w:rsidP="00A3291B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26.05.2022 </w:t>
            </w:r>
          </w:p>
          <w:p w:rsidR="00FD356A" w:rsidRDefault="00A3291B" w:rsidP="005E5C08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</w:rPr>
              <w:t>(</w:t>
            </w:r>
            <w:r w:rsidR="005E5C08">
              <w:rPr>
                <w:b/>
              </w:rPr>
              <w:t>петък</w:t>
            </w:r>
            <w:r w:rsidRPr="008D5A4E">
              <w:rPr>
                <w:rFonts w:cstheme="minorHAnsi"/>
                <w:b/>
              </w:rPr>
              <w:t>)</w:t>
            </w:r>
            <w:r w:rsidR="00C72EF7">
              <w:rPr>
                <w:b/>
                <w:i/>
              </w:rPr>
              <w:t xml:space="preserve"> </w:t>
            </w:r>
          </w:p>
          <w:p w:rsidR="00A3291B" w:rsidRPr="008D5A4E" w:rsidRDefault="00DB28AF" w:rsidP="005E5C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тора </w:t>
            </w:r>
            <w:r w:rsidR="00A3291B" w:rsidRPr="008D5A4E">
              <w:rPr>
                <w:b/>
                <w:i/>
              </w:rPr>
              <w:t>група</w:t>
            </w:r>
          </w:p>
        </w:tc>
        <w:tc>
          <w:tcPr>
            <w:tcW w:w="1559" w:type="dxa"/>
          </w:tcPr>
          <w:p w:rsidR="00A3291B" w:rsidRPr="007C65D5" w:rsidRDefault="005E5C08" w:rsidP="007C65D5">
            <w:pPr>
              <w:spacing w:line="480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906B83" w:rsidRPr="007C65D5">
              <w:rPr>
                <w:i/>
              </w:rPr>
              <w:t>,30</w:t>
            </w:r>
            <w:r w:rsidR="00906B83"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  <w:p w:rsidR="00A3291B" w:rsidRPr="000643D8" w:rsidRDefault="00784D1D" w:rsidP="007C65D5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3291B" w:rsidRPr="000643D8">
              <w:rPr>
                <w:b/>
                <w:i/>
              </w:rPr>
              <w:t>Работилница 3</w:t>
            </w:r>
          </w:p>
        </w:tc>
      </w:tr>
      <w:tr w:rsidR="00114B55" w:rsidRPr="007C65D5" w:rsidTr="00A74B70">
        <w:trPr>
          <w:trHeight w:val="1429"/>
        </w:trPr>
        <w:tc>
          <w:tcPr>
            <w:tcW w:w="708" w:type="dxa"/>
            <w:vMerge w:val="restart"/>
          </w:tcPr>
          <w:p w:rsidR="00114B55" w:rsidRDefault="00114B55" w:rsidP="00114B55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114B55" w:rsidRPr="0057656A" w:rsidRDefault="00114B55" w:rsidP="00114B55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2833" w:type="dxa"/>
            <w:vMerge w:val="restart"/>
          </w:tcPr>
          <w:p w:rsidR="00114B55" w:rsidRPr="008C58D6" w:rsidRDefault="00114B55" w:rsidP="00114B55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-технолог по качеството на храни и напитки</w:t>
            </w:r>
          </w:p>
          <w:p w:rsidR="00114B55" w:rsidRPr="008C58D6" w:rsidRDefault="00114B55" w:rsidP="00114B5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Контрол на качеството и безопасност на храни и напитки</w:t>
            </w:r>
          </w:p>
        </w:tc>
        <w:tc>
          <w:tcPr>
            <w:tcW w:w="1418" w:type="dxa"/>
            <w:vMerge w:val="restart"/>
          </w:tcPr>
          <w:p w:rsidR="00114B55" w:rsidRPr="00434FF5" w:rsidRDefault="00114B55" w:rsidP="00114B55">
            <w:pPr>
              <w:jc w:val="center"/>
              <w:rPr>
                <w:b/>
              </w:rPr>
            </w:pPr>
            <w:r w:rsidRPr="008D5A4E"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  <w:r w:rsidRPr="008D5A4E">
              <w:rPr>
                <w:b/>
                <w:lang w:val="en-US"/>
              </w:rPr>
              <w:t>.05.202</w:t>
            </w:r>
            <w:r>
              <w:rPr>
                <w:b/>
              </w:rPr>
              <w:t>3</w:t>
            </w:r>
          </w:p>
          <w:p w:rsidR="00114B55" w:rsidRPr="008D5A4E" w:rsidRDefault="00114B55" w:rsidP="00114B55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>
              <w:rPr>
                <w:b/>
              </w:rPr>
              <w:t>сряда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5E5C08" w:rsidRPr="008D5A4E" w:rsidRDefault="00335BFA" w:rsidP="005E5C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5E5C08" w:rsidRPr="008D5A4E">
              <w:rPr>
                <w:i/>
              </w:rPr>
              <w:t>,</w:t>
            </w:r>
            <w:r>
              <w:rPr>
                <w:i/>
              </w:rPr>
              <w:t>0</w:t>
            </w:r>
            <w:r w:rsidR="005E5C08" w:rsidRPr="008D5A4E">
              <w:rPr>
                <w:i/>
              </w:rPr>
              <w:t>0 ч.</w:t>
            </w:r>
          </w:p>
          <w:p w:rsidR="00114B55" w:rsidRPr="007C65D5" w:rsidRDefault="00114B55" w:rsidP="005E5C08">
            <w:pPr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114B55" w:rsidRPr="00953ED8" w:rsidRDefault="00784D1D" w:rsidP="00114B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114B55" w:rsidRPr="00953ED8">
              <w:rPr>
                <w:b/>
                <w:i/>
              </w:rPr>
              <w:t>Кабинет 1</w:t>
            </w:r>
            <w:r w:rsidR="005E5C08">
              <w:rPr>
                <w:b/>
                <w:i/>
              </w:rPr>
              <w:t>2</w:t>
            </w:r>
          </w:p>
          <w:p w:rsidR="00114B55" w:rsidRPr="00953ED8" w:rsidRDefault="00114B55" w:rsidP="00114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14B55" w:rsidRDefault="00114B55" w:rsidP="00114B55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114B55" w:rsidRDefault="00114B55" w:rsidP="00114B55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5E5C08" w:rsidRDefault="00114B55" w:rsidP="005E5C08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5E5C08">
              <w:rPr>
                <w:i/>
              </w:rPr>
              <w:t xml:space="preserve">Ива ван </w:t>
            </w:r>
            <w:proofErr w:type="spellStart"/>
            <w:r w:rsidR="005E5C08">
              <w:rPr>
                <w:i/>
              </w:rPr>
              <w:t>Рулер</w:t>
            </w:r>
            <w:proofErr w:type="spellEnd"/>
          </w:p>
          <w:p w:rsidR="005E5C08" w:rsidRDefault="005E5C08" w:rsidP="005E5C08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  <w:p w:rsidR="005E5C08" w:rsidRPr="00517029" w:rsidRDefault="005E5C08" w:rsidP="005E5C08">
            <w:pPr>
              <w:spacing w:line="480" w:lineRule="auto"/>
              <w:rPr>
                <w:b/>
                <w:i/>
              </w:rPr>
            </w:pPr>
          </w:p>
        </w:tc>
        <w:tc>
          <w:tcPr>
            <w:tcW w:w="1565" w:type="dxa"/>
            <w:vMerge w:val="restart"/>
          </w:tcPr>
          <w:p w:rsidR="00114B55" w:rsidRPr="008D5A4E" w:rsidRDefault="00114B55" w:rsidP="00114B55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>.05.20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 xml:space="preserve"> </w:t>
            </w:r>
            <w:r w:rsidRPr="008D5A4E">
              <w:rPr>
                <w:rFonts w:cstheme="minorHAnsi"/>
                <w:b/>
              </w:rPr>
              <w:t>(</w:t>
            </w:r>
            <w:r w:rsidR="005E5C08">
              <w:rPr>
                <w:b/>
              </w:rPr>
              <w:t>вторник</w:t>
            </w:r>
            <w:r w:rsidRPr="008D5A4E">
              <w:rPr>
                <w:rFonts w:cstheme="minorHAnsi"/>
                <w:b/>
              </w:rPr>
              <w:t>)</w:t>
            </w:r>
          </w:p>
          <w:p w:rsidR="00114B55" w:rsidRPr="007C65D5" w:rsidRDefault="00114B55" w:rsidP="00114B5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14B55" w:rsidRPr="007C65D5" w:rsidRDefault="00114B55" w:rsidP="005E5C08">
            <w:pPr>
              <w:jc w:val="center"/>
              <w:rPr>
                <w:i/>
              </w:rPr>
            </w:pPr>
            <w:r w:rsidRPr="007C65D5">
              <w:rPr>
                <w:i/>
              </w:rPr>
              <w:t>8,</w:t>
            </w:r>
            <w:r w:rsidR="005E5C08"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114B55" w:rsidRPr="00517029" w:rsidRDefault="00784D1D" w:rsidP="00114B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ПГХТТ, </w:t>
            </w:r>
            <w:r w:rsidR="00114B55" w:rsidRPr="00517029">
              <w:rPr>
                <w:b/>
                <w:i/>
              </w:rPr>
              <w:t>Кабинет 1</w:t>
            </w:r>
            <w:r w:rsidR="005E5C08">
              <w:rPr>
                <w:b/>
                <w:i/>
              </w:rPr>
              <w:t>2</w:t>
            </w:r>
            <w:r w:rsidR="00114B55" w:rsidRPr="00517029">
              <w:rPr>
                <w:b/>
                <w:i/>
              </w:rPr>
              <w:t xml:space="preserve"> </w:t>
            </w:r>
          </w:p>
          <w:p w:rsidR="00114B55" w:rsidRPr="00517029" w:rsidRDefault="00114B55" w:rsidP="00781D7F">
            <w:pPr>
              <w:rPr>
                <w:b/>
                <w:i/>
              </w:rPr>
            </w:pPr>
            <w:r w:rsidRPr="00517029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 xml:space="preserve">инж. Ива ван </w:t>
            </w:r>
            <w:proofErr w:type="spellStart"/>
            <w:r>
              <w:rPr>
                <w:i/>
              </w:rPr>
              <w:t>Рулер</w:t>
            </w:r>
            <w:proofErr w:type="spellEnd"/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  <w:p w:rsidR="00114B55" w:rsidRPr="007C65D5" w:rsidRDefault="00114B55" w:rsidP="00114B55">
            <w:pPr>
              <w:rPr>
                <w:i/>
              </w:rPr>
            </w:pPr>
          </w:p>
        </w:tc>
      </w:tr>
      <w:tr w:rsidR="00A94588" w:rsidRPr="007C65D5" w:rsidTr="00A74B70">
        <w:trPr>
          <w:trHeight w:val="1271"/>
        </w:trPr>
        <w:tc>
          <w:tcPr>
            <w:tcW w:w="708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CB2908" w:rsidRPr="008C58D6" w:rsidRDefault="00CB2908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B2908" w:rsidRPr="007C65D5" w:rsidRDefault="00CB2908" w:rsidP="00987B27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A70D07" w:rsidRPr="00953ED8" w:rsidRDefault="00784D1D" w:rsidP="00A70D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70D07" w:rsidRPr="00953ED8">
              <w:rPr>
                <w:b/>
                <w:i/>
              </w:rPr>
              <w:t>Кабинет 1</w:t>
            </w:r>
            <w:r w:rsidR="005E5C08">
              <w:rPr>
                <w:b/>
                <w:i/>
              </w:rPr>
              <w:t>3</w:t>
            </w:r>
          </w:p>
          <w:p w:rsidR="00A70D07" w:rsidRPr="00953ED8" w:rsidRDefault="00A70D07" w:rsidP="00A70D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70D07" w:rsidRDefault="00A70D07" w:rsidP="00A70D07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A70D07" w:rsidRDefault="00A70D07" w:rsidP="00A70D07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5E5C08">
              <w:rPr>
                <w:i/>
              </w:rPr>
              <w:t>Петър Гатев</w:t>
            </w:r>
          </w:p>
          <w:p w:rsidR="00CB2908" w:rsidRDefault="00A70D07" w:rsidP="005E5C08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5E5C08">
              <w:rPr>
                <w:i/>
              </w:rPr>
              <w:t>Грета Георгиева</w:t>
            </w:r>
          </w:p>
          <w:p w:rsidR="005E5C08" w:rsidRPr="007C65D5" w:rsidRDefault="005E5C08" w:rsidP="005E5C08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53A7B" w:rsidRDefault="00A70D07" w:rsidP="00953ED8">
            <w:pPr>
              <w:jc w:val="center"/>
              <w:rPr>
                <w:b/>
                <w:i/>
              </w:rPr>
            </w:pPr>
            <w:r w:rsidRPr="007C65D5">
              <w:rPr>
                <w:i/>
              </w:rPr>
              <w:t>8,</w:t>
            </w:r>
            <w:r w:rsidR="005E5C08"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CB2908" w:rsidRPr="007C65D5" w:rsidRDefault="00CB2908" w:rsidP="0055571D">
            <w:pPr>
              <w:rPr>
                <w:i/>
              </w:rPr>
            </w:pPr>
          </w:p>
        </w:tc>
        <w:tc>
          <w:tcPr>
            <w:tcW w:w="2835" w:type="dxa"/>
          </w:tcPr>
          <w:p w:rsidR="00CB2908" w:rsidRDefault="00784D1D" w:rsidP="00A70D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CB2908" w:rsidRPr="00965109">
              <w:rPr>
                <w:b/>
                <w:i/>
              </w:rPr>
              <w:t>Работилница 5</w:t>
            </w:r>
          </w:p>
          <w:p w:rsidR="00CB2908" w:rsidRPr="00953ED8" w:rsidRDefault="00CB2908" w:rsidP="00781D7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Грета Георгиева</w:t>
            </w:r>
          </w:p>
          <w:p w:rsidR="00CB2908" w:rsidRDefault="00D11B57" w:rsidP="00D11B57">
            <w:pPr>
              <w:spacing w:line="480" w:lineRule="auto"/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114B55" w:rsidRPr="007C65D5" w:rsidTr="00A40F65">
        <w:trPr>
          <w:trHeight w:val="1796"/>
        </w:trPr>
        <w:tc>
          <w:tcPr>
            <w:tcW w:w="708" w:type="dxa"/>
            <w:vMerge w:val="restart"/>
          </w:tcPr>
          <w:p w:rsidR="00114B55" w:rsidRPr="0057656A" w:rsidRDefault="00114B55" w:rsidP="00114B55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lastRenderedPageBreak/>
              <w:t>XII</w:t>
            </w:r>
            <w:r w:rsidRPr="0057656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833" w:type="dxa"/>
            <w:vMerge w:val="restart"/>
          </w:tcPr>
          <w:p w:rsidR="00114B55" w:rsidRPr="008C58D6" w:rsidRDefault="00114B55" w:rsidP="00A40F65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-технолог по качеството на храни и напитки</w:t>
            </w:r>
          </w:p>
          <w:p w:rsidR="00114B55" w:rsidRPr="008C58D6" w:rsidRDefault="00114B55" w:rsidP="00A40F6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Контрол на качеството и безопасност на храни и напитки</w:t>
            </w:r>
          </w:p>
        </w:tc>
        <w:tc>
          <w:tcPr>
            <w:tcW w:w="1418" w:type="dxa"/>
            <w:vMerge w:val="restart"/>
          </w:tcPr>
          <w:p w:rsidR="00114B55" w:rsidRPr="00434FF5" w:rsidRDefault="00114B55" w:rsidP="00A40F65">
            <w:pPr>
              <w:jc w:val="center"/>
              <w:rPr>
                <w:b/>
              </w:rPr>
            </w:pPr>
            <w:r w:rsidRPr="008D5A4E"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  <w:r w:rsidRPr="008D5A4E">
              <w:rPr>
                <w:b/>
                <w:lang w:val="en-US"/>
              </w:rPr>
              <w:t>.05.202</w:t>
            </w:r>
            <w:r>
              <w:rPr>
                <w:b/>
              </w:rPr>
              <w:t>3</w:t>
            </w:r>
          </w:p>
          <w:p w:rsidR="00114B55" w:rsidRPr="008D5A4E" w:rsidRDefault="00114B55" w:rsidP="00A40F65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>
              <w:rPr>
                <w:b/>
              </w:rPr>
              <w:t>сряда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  <w:vMerge w:val="restart"/>
          </w:tcPr>
          <w:p w:rsidR="005E5C08" w:rsidRPr="008D5A4E" w:rsidRDefault="005E5C08" w:rsidP="00A40F6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8D5A4E">
              <w:rPr>
                <w:i/>
              </w:rPr>
              <w:t>,</w:t>
            </w:r>
            <w:r>
              <w:rPr>
                <w:i/>
              </w:rPr>
              <w:t>3</w:t>
            </w:r>
            <w:r w:rsidRPr="008D5A4E">
              <w:rPr>
                <w:i/>
              </w:rPr>
              <w:t>0 ч.</w:t>
            </w:r>
          </w:p>
          <w:p w:rsidR="00114B55" w:rsidRPr="007C65D5" w:rsidRDefault="00114B55" w:rsidP="00A40F65">
            <w:pPr>
              <w:rPr>
                <w:i/>
              </w:rPr>
            </w:pPr>
          </w:p>
        </w:tc>
        <w:tc>
          <w:tcPr>
            <w:tcW w:w="3116" w:type="dxa"/>
          </w:tcPr>
          <w:p w:rsidR="00F22DEE" w:rsidRPr="00953ED8" w:rsidRDefault="00784D1D" w:rsidP="00A40F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F22DEE" w:rsidRPr="00953ED8">
              <w:rPr>
                <w:b/>
                <w:i/>
              </w:rPr>
              <w:t>Кабинет 1</w:t>
            </w:r>
            <w:r w:rsidR="00F22DEE">
              <w:rPr>
                <w:b/>
                <w:i/>
              </w:rPr>
              <w:t>2</w:t>
            </w:r>
          </w:p>
          <w:p w:rsidR="00F22DEE" w:rsidRPr="00953ED8" w:rsidRDefault="00F22DEE" w:rsidP="00A40F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22DEE" w:rsidRDefault="00F22DEE" w:rsidP="00A40F65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F22DEE" w:rsidRDefault="00F22DEE" w:rsidP="00A40F65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F22DEE" w:rsidRDefault="00F22DEE" w:rsidP="00A40F65">
            <w:pPr>
              <w:rPr>
                <w:i/>
              </w:rPr>
            </w:pPr>
            <w:r>
              <w:rPr>
                <w:i/>
              </w:rPr>
              <w:t xml:space="preserve">инж. Ива ван </w:t>
            </w:r>
            <w:proofErr w:type="spellStart"/>
            <w:r>
              <w:rPr>
                <w:i/>
              </w:rPr>
              <w:t>Рулер</w:t>
            </w:r>
            <w:proofErr w:type="spellEnd"/>
          </w:p>
          <w:p w:rsidR="00114B55" w:rsidRPr="007C65D5" w:rsidRDefault="00F22DEE" w:rsidP="00A40F65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</w:tc>
        <w:tc>
          <w:tcPr>
            <w:tcW w:w="1565" w:type="dxa"/>
            <w:vMerge w:val="restart"/>
          </w:tcPr>
          <w:p w:rsidR="00114B55" w:rsidRPr="008D5A4E" w:rsidRDefault="00114B55" w:rsidP="00A40F65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 xml:space="preserve">26.05.2022 </w:t>
            </w:r>
            <w:r w:rsidRPr="008D5A4E">
              <w:rPr>
                <w:rFonts w:cstheme="minorHAnsi"/>
                <w:b/>
              </w:rPr>
              <w:t>(</w:t>
            </w:r>
            <w:r w:rsidRPr="008D5A4E">
              <w:rPr>
                <w:b/>
              </w:rPr>
              <w:t>четвъртък</w:t>
            </w:r>
            <w:r w:rsidRPr="008D5A4E">
              <w:rPr>
                <w:rFonts w:cstheme="minorHAnsi"/>
                <w:b/>
              </w:rPr>
              <w:t>)</w:t>
            </w:r>
          </w:p>
          <w:p w:rsidR="00114B55" w:rsidRPr="007C65D5" w:rsidRDefault="00114B55" w:rsidP="00A40F6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14B55" w:rsidRPr="007C65D5" w:rsidRDefault="00A64C3C" w:rsidP="00A40F65">
            <w:pPr>
              <w:rPr>
                <w:i/>
              </w:rPr>
            </w:pPr>
            <w:r>
              <w:rPr>
                <w:i/>
              </w:rPr>
              <w:t xml:space="preserve">    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  <w:r w:rsidRPr="007C65D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FD356A" w:rsidRPr="00953ED8" w:rsidRDefault="00784D1D" w:rsidP="00A40F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FD356A" w:rsidRPr="00953ED8">
              <w:rPr>
                <w:b/>
                <w:i/>
              </w:rPr>
              <w:t>Кабинет 1</w:t>
            </w:r>
            <w:r w:rsidR="00FD356A">
              <w:rPr>
                <w:b/>
                <w:i/>
              </w:rPr>
              <w:t>2</w:t>
            </w:r>
          </w:p>
          <w:p w:rsidR="00FD356A" w:rsidRPr="00953ED8" w:rsidRDefault="00FD356A" w:rsidP="00A40F65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 xml:space="preserve">инж. Ива ван </w:t>
            </w:r>
            <w:proofErr w:type="spellStart"/>
            <w:r>
              <w:rPr>
                <w:i/>
              </w:rPr>
              <w:t>Рулер</w:t>
            </w:r>
            <w:proofErr w:type="spellEnd"/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  <w:p w:rsidR="00114B55" w:rsidRPr="007C65D5" w:rsidRDefault="00114B55" w:rsidP="00A40F65">
            <w:pPr>
              <w:rPr>
                <w:i/>
              </w:rPr>
            </w:pPr>
          </w:p>
        </w:tc>
      </w:tr>
      <w:tr w:rsidR="00DC2753" w:rsidRPr="007C65D5" w:rsidTr="00A40F65">
        <w:trPr>
          <w:trHeight w:val="1624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DC2753" w:rsidRPr="008C58D6" w:rsidRDefault="00DC2753" w:rsidP="00DC2753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F22DEE" w:rsidRPr="00953ED8" w:rsidRDefault="00784D1D" w:rsidP="00F22D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F22DEE" w:rsidRPr="00953ED8">
              <w:rPr>
                <w:b/>
                <w:i/>
              </w:rPr>
              <w:t>Кабинет 1</w:t>
            </w:r>
            <w:r w:rsidR="00F22DEE">
              <w:rPr>
                <w:b/>
                <w:i/>
              </w:rPr>
              <w:t>3</w:t>
            </w:r>
          </w:p>
          <w:p w:rsidR="00F22DEE" w:rsidRPr="00953ED8" w:rsidRDefault="00F22DEE" w:rsidP="00F22D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22DEE" w:rsidRDefault="00F22DEE" w:rsidP="00F22DEE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F22DEE" w:rsidRDefault="00F22DEE" w:rsidP="00F22DEE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F22DEE" w:rsidRDefault="00F22DEE" w:rsidP="00F22DEE">
            <w:pPr>
              <w:rPr>
                <w:i/>
              </w:rPr>
            </w:pPr>
            <w:r>
              <w:rPr>
                <w:i/>
              </w:rPr>
              <w:t>инж. Грета Георгиева</w:t>
            </w:r>
          </w:p>
          <w:p w:rsidR="00DC2753" w:rsidRPr="007C65D5" w:rsidRDefault="00F22DEE" w:rsidP="00F22DEE">
            <w:pPr>
              <w:spacing w:line="480" w:lineRule="auto"/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753" w:rsidRPr="007C65D5" w:rsidRDefault="00A64C3C" w:rsidP="00A64C3C">
            <w:pPr>
              <w:spacing w:line="480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2753" w:rsidRDefault="00784D1D" w:rsidP="00DC27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DC2753" w:rsidRPr="00965109">
              <w:rPr>
                <w:b/>
                <w:i/>
              </w:rPr>
              <w:t>Работилница 5</w:t>
            </w:r>
          </w:p>
          <w:p w:rsidR="00DC2753" w:rsidRPr="00953ED8" w:rsidRDefault="00DC2753" w:rsidP="00781D7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D356A" w:rsidRDefault="00FD356A" w:rsidP="00FD356A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FD356A" w:rsidRDefault="00FD356A" w:rsidP="00FD356A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FD356A" w:rsidRDefault="00FD356A" w:rsidP="00FD356A">
            <w:pPr>
              <w:rPr>
                <w:i/>
              </w:rPr>
            </w:pPr>
            <w:r>
              <w:rPr>
                <w:i/>
              </w:rPr>
              <w:t>инж. Грета Георгиева</w:t>
            </w:r>
          </w:p>
          <w:p w:rsidR="00DC2753" w:rsidRDefault="00FD356A" w:rsidP="00FD356A">
            <w:pPr>
              <w:spacing w:line="480" w:lineRule="auto"/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AB4C7C" w:rsidRPr="007C65D5" w:rsidTr="00A74B70">
        <w:trPr>
          <w:trHeight w:val="1446"/>
        </w:trPr>
        <w:tc>
          <w:tcPr>
            <w:tcW w:w="708" w:type="dxa"/>
            <w:vMerge w:val="restart"/>
          </w:tcPr>
          <w:p w:rsidR="00AB4C7C" w:rsidRPr="0057656A" w:rsidRDefault="00AB4C7C" w:rsidP="004D4C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833" w:type="dxa"/>
            <w:vMerge w:val="restart"/>
          </w:tcPr>
          <w:p w:rsidR="00AB4C7C" w:rsidRPr="008C58D6" w:rsidRDefault="00AB4C7C" w:rsidP="004D4CF4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Лаборант</w:t>
            </w:r>
          </w:p>
          <w:p w:rsidR="00AB4C7C" w:rsidRPr="008C58D6" w:rsidRDefault="00AB4C7C" w:rsidP="004D4CF4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ехнологичен и микробиологичен контрол в хранително-вкусови производства</w:t>
            </w:r>
          </w:p>
        </w:tc>
        <w:tc>
          <w:tcPr>
            <w:tcW w:w="1418" w:type="dxa"/>
            <w:vMerge w:val="restart"/>
          </w:tcPr>
          <w:p w:rsidR="00AB4C7C" w:rsidRPr="00052228" w:rsidRDefault="00AB4C7C" w:rsidP="004D4CF4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</w:t>
            </w:r>
            <w:r w:rsidR="00114B55">
              <w:rPr>
                <w:b/>
                <w:i/>
              </w:rPr>
              <w:t>2</w:t>
            </w:r>
            <w:r w:rsidRPr="00052228">
              <w:rPr>
                <w:b/>
                <w:i/>
              </w:rPr>
              <w:t>.05.202</w:t>
            </w:r>
            <w:r w:rsidR="00114B55">
              <w:rPr>
                <w:b/>
                <w:i/>
              </w:rPr>
              <w:t>3</w:t>
            </w:r>
          </w:p>
          <w:p w:rsidR="00AB4C7C" w:rsidRPr="00114B55" w:rsidRDefault="00AB4C7C" w:rsidP="004D4CF4">
            <w:pPr>
              <w:jc w:val="center"/>
              <w:rPr>
                <w:b/>
                <w:i/>
                <w:sz w:val="20"/>
                <w:szCs w:val="20"/>
              </w:rPr>
            </w:pPr>
            <w:r w:rsidRPr="00114B55">
              <w:rPr>
                <w:rFonts w:cstheme="minorHAnsi"/>
                <w:b/>
                <w:sz w:val="20"/>
                <w:szCs w:val="20"/>
              </w:rPr>
              <w:t>(</w:t>
            </w:r>
            <w:r w:rsidR="00114B55" w:rsidRPr="00114B55">
              <w:rPr>
                <w:b/>
                <w:sz w:val="20"/>
                <w:szCs w:val="20"/>
              </w:rPr>
              <w:t>понеделник</w:t>
            </w:r>
            <w:r w:rsidRPr="00114B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AB4C7C" w:rsidRPr="007C65D5" w:rsidRDefault="00AB4C7C" w:rsidP="004D4CF4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E5C08" w:rsidRPr="008D5A4E" w:rsidRDefault="005E5C08" w:rsidP="005E5C08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8D5A4E">
              <w:rPr>
                <w:i/>
              </w:rPr>
              <w:t>,</w:t>
            </w:r>
            <w:r>
              <w:rPr>
                <w:i/>
              </w:rPr>
              <w:t>3</w:t>
            </w:r>
            <w:r w:rsidRPr="008D5A4E">
              <w:rPr>
                <w:i/>
              </w:rPr>
              <w:t>0 ч.</w:t>
            </w:r>
          </w:p>
          <w:p w:rsidR="00AB4C7C" w:rsidRPr="008D5A4E" w:rsidRDefault="00AB4C7C" w:rsidP="006C796D">
            <w:pPr>
              <w:rPr>
                <w:i/>
              </w:rPr>
            </w:pPr>
          </w:p>
          <w:p w:rsidR="00AB4C7C" w:rsidRPr="008D5A4E" w:rsidRDefault="00AB4C7C" w:rsidP="006C796D">
            <w:pPr>
              <w:rPr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AB4C7C" w:rsidRPr="007C65D5" w:rsidRDefault="00AB4C7C" w:rsidP="004D4CF4">
            <w:pPr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AB4C7C" w:rsidRPr="00766924" w:rsidRDefault="00784D1D" w:rsidP="004D4C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B4C7C" w:rsidRPr="00766924">
              <w:rPr>
                <w:b/>
                <w:i/>
              </w:rPr>
              <w:t>Лаборатория 43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Илияна Василе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Снежана Костадинова</w:t>
            </w:r>
          </w:p>
          <w:p w:rsidR="00AB4C7C" w:rsidRPr="007C65D5" w:rsidRDefault="00335BFA" w:rsidP="00335BFA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  <w:tc>
          <w:tcPr>
            <w:tcW w:w="1565" w:type="dxa"/>
          </w:tcPr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30.05.2022</w:t>
            </w:r>
          </w:p>
          <w:p w:rsidR="00AB4C7C" w:rsidRPr="008D5A4E" w:rsidRDefault="00AB4C7C" w:rsidP="00267359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="00267359">
              <w:rPr>
                <w:b/>
                <w:sz w:val="20"/>
                <w:szCs w:val="20"/>
              </w:rPr>
              <w:t>вторник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C7C" w:rsidRPr="007C65D5" w:rsidRDefault="00A64C3C" w:rsidP="00A64C3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AB4C7C" w:rsidRPr="000643D8" w:rsidRDefault="00784D1D" w:rsidP="00011C44">
            <w:pPr>
              <w:tabs>
                <w:tab w:val="left" w:pos="1311"/>
              </w:tabs>
              <w:ind w:left="744" w:hanging="7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 </w:t>
            </w:r>
            <w:r w:rsidR="00AB4C7C" w:rsidRPr="000643D8">
              <w:rPr>
                <w:b/>
                <w:i/>
              </w:rPr>
              <w:t xml:space="preserve">Лаборатория 42 </w:t>
            </w:r>
            <w:r>
              <w:rPr>
                <w:b/>
                <w:i/>
              </w:rPr>
              <w:t xml:space="preserve">           </w:t>
            </w:r>
            <w:r w:rsidR="00AB4C7C" w:rsidRPr="000643D8">
              <w:rPr>
                <w:b/>
                <w:i/>
              </w:rPr>
              <w:t>Лаборатория 43</w:t>
            </w:r>
          </w:p>
          <w:p w:rsidR="00AB4C7C" w:rsidRPr="00953ED8" w:rsidRDefault="00AB4C7C" w:rsidP="004D4CF4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1424E3" w:rsidRPr="00140872" w:rsidRDefault="001424E3" w:rsidP="001424E3">
            <w:pPr>
              <w:rPr>
                <w:i/>
                <w:sz w:val="20"/>
                <w:szCs w:val="20"/>
              </w:rPr>
            </w:pPr>
            <w:r w:rsidRPr="00140872">
              <w:rPr>
                <w:i/>
                <w:sz w:val="20"/>
                <w:szCs w:val="20"/>
              </w:rPr>
              <w:t>инж. Снежана Костадинова</w:t>
            </w:r>
          </w:p>
          <w:p w:rsidR="00AB4C7C" w:rsidRPr="007C65D5" w:rsidRDefault="001424E3" w:rsidP="001424E3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</w:tr>
      <w:tr w:rsidR="00AB4C7C" w:rsidRPr="007C65D5" w:rsidTr="00A74B70">
        <w:trPr>
          <w:trHeight w:val="1696"/>
        </w:trPr>
        <w:tc>
          <w:tcPr>
            <w:tcW w:w="708" w:type="dxa"/>
            <w:vMerge/>
          </w:tcPr>
          <w:p w:rsidR="00AB4C7C" w:rsidRDefault="00AB4C7C" w:rsidP="004D4CF4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AB4C7C" w:rsidRPr="008C58D6" w:rsidRDefault="00AB4C7C" w:rsidP="004D4CF4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AB4C7C" w:rsidRPr="007C65D5" w:rsidRDefault="00AB4C7C" w:rsidP="004D4CF4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AB4C7C" w:rsidRPr="007C65D5" w:rsidRDefault="00AB4C7C" w:rsidP="004D4CF4">
            <w:pPr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AB4C7C" w:rsidRPr="00766924" w:rsidRDefault="00784D1D" w:rsidP="004D4C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B4C7C" w:rsidRPr="00766924">
              <w:rPr>
                <w:b/>
                <w:i/>
              </w:rPr>
              <w:t>Лаборатория 4</w:t>
            </w:r>
            <w:r w:rsidR="008F5E39">
              <w:rPr>
                <w:b/>
                <w:i/>
              </w:rPr>
              <w:t>0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Румяна Георгие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Дафина Брайко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Марина Митова</w:t>
            </w:r>
          </w:p>
          <w:p w:rsidR="00AB4C7C" w:rsidRDefault="00335BFA" w:rsidP="004D4CF4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</w:tcPr>
          <w:p w:rsidR="00267359" w:rsidRPr="008D5A4E" w:rsidRDefault="00267359" w:rsidP="00267359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3</w:t>
            </w:r>
            <w:r w:rsidR="001147E3">
              <w:rPr>
                <w:b/>
                <w:i/>
              </w:rPr>
              <w:t>1</w:t>
            </w:r>
            <w:r w:rsidRPr="008D5A4E">
              <w:rPr>
                <w:b/>
                <w:i/>
              </w:rPr>
              <w:t>.05.2022</w:t>
            </w:r>
          </w:p>
          <w:p w:rsidR="00AB4C7C" w:rsidRPr="008D5A4E" w:rsidRDefault="00267359" w:rsidP="001147E3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="001147E3">
              <w:rPr>
                <w:b/>
                <w:sz w:val="20"/>
                <w:szCs w:val="20"/>
              </w:rPr>
              <w:t>сряда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C7C" w:rsidRDefault="00A64C3C" w:rsidP="00A64C3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AB4C7C" w:rsidRPr="000643D8" w:rsidRDefault="00784D1D" w:rsidP="00011C44">
            <w:pPr>
              <w:ind w:left="602" w:hanging="6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B4C7C" w:rsidRPr="000643D8">
              <w:rPr>
                <w:b/>
                <w:i/>
              </w:rPr>
              <w:t>Лаборатория 42 Лаборатория 43</w:t>
            </w:r>
          </w:p>
          <w:p w:rsidR="00AB4C7C" w:rsidRPr="00953ED8" w:rsidRDefault="00AB4C7C" w:rsidP="00781D7F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Марина Митова</w:t>
            </w:r>
          </w:p>
          <w:p w:rsidR="00AB4C7C" w:rsidRDefault="001424E3" w:rsidP="001424E3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140872" w:rsidRPr="007C65D5" w:rsidTr="00A74B70">
        <w:trPr>
          <w:trHeight w:val="1446"/>
        </w:trPr>
        <w:tc>
          <w:tcPr>
            <w:tcW w:w="708" w:type="dxa"/>
            <w:vMerge w:val="restart"/>
          </w:tcPr>
          <w:p w:rsidR="00140872" w:rsidRPr="0057656A" w:rsidRDefault="00140872" w:rsidP="008F7B99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lastRenderedPageBreak/>
              <w:t>XII</w:t>
            </w:r>
            <w:r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2833" w:type="dxa"/>
            <w:vMerge w:val="restart"/>
          </w:tcPr>
          <w:p w:rsidR="00140872" w:rsidRPr="008C58D6" w:rsidRDefault="00140872" w:rsidP="00DE7444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Лаборант</w:t>
            </w:r>
          </w:p>
          <w:p w:rsidR="00140872" w:rsidRPr="008C58D6" w:rsidRDefault="00140872" w:rsidP="00DE7444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ехнологичен и микробиологичен контрол в хранително-вкусови производства</w:t>
            </w:r>
          </w:p>
        </w:tc>
        <w:tc>
          <w:tcPr>
            <w:tcW w:w="1418" w:type="dxa"/>
            <w:vMerge w:val="restart"/>
          </w:tcPr>
          <w:p w:rsidR="00140872" w:rsidRPr="00052228" w:rsidRDefault="00140872" w:rsidP="00DE7444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052228">
              <w:rPr>
                <w:b/>
                <w:i/>
              </w:rPr>
              <w:t>.05.202</w:t>
            </w:r>
            <w:r>
              <w:rPr>
                <w:b/>
                <w:i/>
              </w:rPr>
              <w:t>3</w:t>
            </w:r>
          </w:p>
          <w:p w:rsidR="00140872" w:rsidRPr="00114B55" w:rsidRDefault="00140872" w:rsidP="00DE7444">
            <w:pPr>
              <w:jc w:val="center"/>
              <w:rPr>
                <w:b/>
                <w:i/>
                <w:sz w:val="20"/>
                <w:szCs w:val="20"/>
              </w:rPr>
            </w:pPr>
            <w:r w:rsidRPr="00114B55">
              <w:rPr>
                <w:rFonts w:cstheme="minorHAnsi"/>
                <w:b/>
                <w:sz w:val="20"/>
                <w:szCs w:val="20"/>
              </w:rPr>
              <w:t>(</w:t>
            </w:r>
            <w:r w:rsidRPr="00114B55">
              <w:rPr>
                <w:b/>
                <w:sz w:val="20"/>
                <w:szCs w:val="20"/>
              </w:rPr>
              <w:t>понеделник</w:t>
            </w:r>
            <w:r w:rsidRPr="00114B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140872" w:rsidRPr="007C65D5" w:rsidRDefault="00140872" w:rsidP="00DE7444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140872" w:rsidRPr="008D5A4E" w:rsidRDefault="00140872" w:rsidP="00DE744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8D5A4E">
              <w:rPr>
                <w:i/>
              </w:rPr>
              <w:t>,</w:t>
            </w:r>
            <w:r>
              <w:rPr>
                <w:i/>
              </w:rPr>
              <w:t>3</w:t>
            </w:r>
            <w:r w:rsidRPr="008D5A4E">
              <w:rPr>
                <w:i/>
              </w:rPr>
              <w:t>0 ч.</w:t>
            </w:r>
          </w:p>
          <w:p w:rsidR="00140872" w:rsidRPr="008D5A4E" w:rsidRDefault="00140872" w:rsidP="00DE7444">
            <w:pPr>
              <w:rPr>
                <w:i/>
              </w:rPr>
            </w:pPr>
          </w:p>
          <w:p w:rsidR="00140872" w:rsidRPr="008D5A4E" w:rsidRDefault="00140872" w:rsidP="00DE7444">
            <w:pPr>
              <w:rPr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140872" w:rsidRPr="007C65D5" w:rsidRDefault="00140872" w:rsidP="00DE7444">
            <w:pPr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140872" w:rsidRPr="00766924" w:rsidRDefault="00140872" w:rsidP="00CC5D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766924">
              <w:rPr>
                <w:b/>
                <w:i/>
              </w:rPr>
              <w:t>Лаборатория 43</w:t>
            </w:r>
          </w:p>
          <w:p w:rsidR="00140872" w:rsidRPr="00953ED8" w:rsidRDefault="00140872" w:rsidP="00CC5D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Снежана Костадинова</w:t>
            </w:r>
          </w:p>
          <w:p w:rsidR="00140872" w:rsidRPr="007C65D5" w:rsidRDefault="00140872" w:rsidP="00CC5D92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  <w:tc>
          <w:tcPr>
            <w:tcW w:w="1565" w:type="dxa"/>
            <w:vMerge w:val="restart"/>
          </w:tcPr>
          <w:p w:rsidR="00140872" w:rsidRPr="008D5A4E" w:rsidRDefault="00140872" w:rsidP="00DE74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8D5A4E">
              <w:rPr>
                <w:b/>
                <w:i/>
              </w:rPr>
              <w:t>.05.2022</w:t>
            </w:r>
          </w:p>
          <w:p w:rsidR="00140872" w:rsidRPr="008D5A4E" w:rsidRDefault="00140872" w:rsidP="00DE7444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Pr="008D5A4E">
              <w:rPr>
                <w:b/>
                <w:sz w:val="20"/>
                <w:szCs w:val="20"/>
              </w:rPr>
              <w:t>поне</w:t>
            </w:r>
            <w:bookmarkStart w:id="0" w:name="_GoBack"/>
            <w:bookmarkEnd w:id="0"/>
            <w:r w:rsidRPr="008D5A4E">
              <w:rPr>
                <w:b/>
                <w:sz w:val="20"/>
                <w:szCs w:val="20"/>
              </w:rPr>
              <w:t>делник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40872" w:rsidRPr="007C65D5" w:rsidRDefault="00140872" w:rsidP="009845B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140872" w:rsidRPr="000643D8" w:rsidRDefault="00140872" w:rsidP="00011C44">
            <w:pPr>
              <w:tabs>
                <w:tab w:val="left" w:pos="1169"/>
              </w:tabs>
              <w:ind w:left="602" w:hanging="6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0643D8">
              <w:rPr>
                <w:b/>
                <w:i/>
              </w:rPr>
              <w:t xml:space="preserve">Лаборатория 42 </w:t>
            </w:r>
            <w:r>
              <w:rPr>
                <w:b/>
                <w:i/>
              </w:rPr>
              <w:t xml:space="preserve">  </w:t>
            </w:r>
            <w:r w:rsidRPr="000643D8">
              <w:rPr>
                <w:b/>
                <w:i/>
              </w:rPr>
              <w:t>Лаборатория 43</w:t>
            </w:r>
          </w:p>
          <w:p w:rsidR="00140872" w:rsidRPr="00953ED8" w:rsidRDefault="00140872" w:rsidP="00DE7444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Снежана Костадинова</w:t>
            </w:r>
          </w:p>
          <w:p w:rsidR="00140872" w:rsidRPr="007C65D5" w:rsidRDefault="00140872" w:rsidP="001424E3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</w:tr>
      <w:tr w:rsidR="00140872" w:rsidTr="00A74B70">
        <w:trPr>
          <w:trHeight w:val="1696"/>
        </w:trPr>
        <w:tc>
          <w:tcPr>
            <w:tcW w:w="708" w:type="dxa"/>
            <w:vMerge/>
          </w:tcPr>
          <w:p w:rsidR="00140872" w:rsidRDefault="00140872" w:rsidP="00DE7444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140872" w:rsidRPr="008C58D6" w:rsidRDefault="00140872" w:rsidP="00DE7444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140872" w:rsidRPr="007C65D5" w:rsidRDefault="00140872" w:rsidP="00DE7444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140872" w:rsidRPr="007C65D5" w:rsidRDefault="00140872" w:rsidP="00DE7444">
            <w:pPr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140872" w:rsidRPr="00766924" w:rsidRDefault="00140872" w:rsidP="00CC5D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766924">
              <w:rPr>
                <w:b/>
                <w:i/>
              </w:rPr>
              <w:t>Лаборатория 4</w:t>
            </w:r>
            <w:r>
              <w:rPr>
                <w:b/>
                <w:i/>
              </w:rPr>
              <w:t>0</w:t>
            </w:r>
          </w:p>
          <w:p w:rsidR="00140872" w:rsidRPr="00953ED8" w:rsidRDefault="00140872" w:rsidP="00CC5D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Марина Мито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  <w:vMerge/>
          </w:tcPr>
          <w:p w:rsidR="00140872" w:rsidRPr="008D5A4E" w:rsidRDefault="00140872" w:rsidP="00267359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140872" w:rsidRDefault="00140872" w:rsidP="009845B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140872" w:rsidRPr="000643D8" w:rsidRDefault="00140872" w:rsidP="00011C44">
            <w:pPr>
              <w:ind w:left="602" w:hanging="6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0643D8">
              <w:rPr>
                <w:b/>
                <w:i/>
              </w:rPr>
              <w:t>Лаборатория 42 Лаборатория 43</w:t>
            </w:r>
          </w:p>
          <w:p w:rsidR="00140872" w:rsidRPr="00953ED8" w:rsidRDefault="00140872" w:rsidP="00781D7F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Марина Мито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2A154E" w:rsidRPr="007C65D5" w:rsidTr="00A74B70">
        <w:trPr>
          <w:trHeight w:val="3087"/>
        </w:trPr>
        <w:tc>
          <w:tcPr>
            <w:tcW w:w="708" w:type="dxa"/>
          </w:tcPr>
          <w:p w:rsidR="002A154E" w:rsidRPr="0057656A" w:rsidRDefault="002A154E" w:rsidP="002A154E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д</w:t>
            </w:r>
          </w:p>
          <w:p w:rsidR="002A154E" w:rsidRDefault="002A154E" w:rsidP="002A154E">
            <w:pPr>
              <w:spacing w:line="48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2A154E" w:rsidRPr="008C58D6" w:rsidRDefault="002A154E" w:rsidP="002A154E">
            <w:pPr>
              <w:rPr>
                <w:i/>
              </w:rPr>
            </w:pPr>
          </w:p>
        </w:tc>
        <w:tc>
          <w:tcPr>
            <w:tcW w:w="2833" w:type="dxa"/>
          </w:tcPr>
          <w:p w:rsidR="002A154E" w:rsidRPr="008C58D6" w:rsidRDefault="002A154E" w:rsidP="002A154E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 на енергийни съоръжения и инсталации </w:t>
            </w:r>
          </w:p>
          <w:p w:rsidR="002A154E" w:rsidRPr="008C58D6" w:rsidRDefault="002A154E" w:rsidP="002A154E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оплотехника – топлинна, климатична, вентилационна и хладилна</w:t>
            </w:r>
          </w:p>
        </w:tc>
        <w:tc>
          <w:tcPr>
            <w:tcW w:w="1418" w:type="dxa"/>
          </w:tcPr>
          <w:p w:rsidR="002A154E" w:rsidRPr="00052228" w:rsidRDefault="002A154E" w:rsidP="002A154E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052228">
              <w:rPr>
                <w:b/>
                <w:i/>
              </w:rPr>
              <w:t>.05.202</w:t>
            </w:r>
            <w:r>
              <w:rPr>
                <w:b/>
                <w:i/>
              </w:rPr>
              <w:t>3</w:t>
            </w:r>
          </w:p>
          <w:p w:rsidR="002A154E" w:rsidRPr="00114B55" w:rsidRDefault="002A154E" w:rsidP="002A154E">
            <w:pPr>
              <w:jc w:val="center"/>
              <w:rPr>
                <w:b/>
                <w:i/>
                <w:sz w:val="20"/>
                <w:szCs w:val="20"/>
              </w:rPr>
            </w:pPr>
            <w:r w:rsidRPr="00114B55">
              <w:rPr>
                <w:rFonts w:cstheme="minorHAnsi"/>
                <w:b/>
                <w:sz w:val="20"/>
                <w:szCs w:val="20"/>
              </w:rPr>
              <w:t>(</w:t>
            </w:r>
            <w:r w:rsidRPr="00114B55">
              <w:rPr>
                <w:b/>
                <w:sz w:val="20"/>
                <w:szCs w:val="20"/>
              </w:rPr>
              <w:t>понеделник</w:t>
            </w:r>
            <w:r w:rsidRPr="00114B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2A154E" w:rsidRPr="007C65D5" w:rsidRDefault="002A154E" w:rsidP="002A154E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A154E" w:rsidRPr="008D5A4E" w:rsidRDefault="002A154E" w:rsidP="002A154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8D5A4E">
              <w:rPr>
                <w:i/>
              </w:rPr>
              <w:t>,</w:t>
            </w:r>
            <w:r>
              <w:rPr>
                <w:i/>
              </w:rPr>
              <w:t>3</w:t>
            </w:r>
            <w:r w:rsidRPr="008D5A4E">
              <w:rPr>
                <w:i/>
              </w:rPr>
              <w:t>0 ч.</w:t>
            </w:r>
          </w:p>
          <w:p w:rsidR="002A154E" w:rsidRPr="008D5A4E" w:rsidRDefault="002A154E" w:rsidP="002A154E">
            <w:pPr>
              <w:jc w:val="center"/>
              <w:rPr>
                <w:i/>
              </w:rPr>
            </w:pPr>
          </w:p>
        </w:tc>
        <w:tc>
          <w:tcPr>
            <w:tcW w:w="3116" w:type="dxa"/>
          </w:tcPr>
          <w:p w:rsidR="002A154E" w:rsidRDefault="00784D1D" w:rsidP="002A1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2A154E" w:rsidRPr="00B43768">
              <w:rPr>
                <w:b/>
                <w:i/>
              </w:rPr>
              <w:t>Кабинет 22</w:t>
            </w:r>
          </w:p>
          <w:p w:rsidR="002A154E" w:rsidRPr="00953ED8" w:rsidRDefault="002A154E" w:rsidP="002A1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2A154E" w:rsidRDefault="002A154E" w:rsidP="002A154E">
            <w:pPr>
              <w:rPr>
                <w:i/>
              </w:rPr>
            </w:pPr>
            <w:r>
              <w:rPr>
                <w:i/>
              </w:rPr>
              <w:t>инж. Иван Стойков</w:t>
            </w:r>
          </w:p>
          <w:p w:rsidR="002A154E" w:rsidRDefault="002A154E" w:rsidP="002A154E">
            <w:pPr>
              <w:rPr>
                <w:i/>
              </w:rPr>
            </w:pPr>
            <w:r>
              <w:rPr>
                <w:i/>
              </w:rPr>
              <w:t>инж. Милен Трайков</w:t>
            </w:r>
          </w:p>
          <w:p w:rsidR="002A154E" w:rsidRPr="00B43768" w:rsidRDefault="002A154E" w:rsidP="002A154E">
            <w:pPr>
              <w:spacing w:line="480" w:lineRule="auto"/>
              <w:rPr>
                <w:b/>
                <w:i/>
              </w:rPr>
            </w:pPr>
            <w:r>
              <w:rPr>
                <w:i/>
              </w:rPr>
              <w:t xml:space="preserve">инж. Кирил </w:t>
            </w:r>
            <w:proofErr w:type="spellStart"/>
            <w:r>
              <w:rPr>
                <w:i/>
              </w:rPr>
              <w:t>Мундев</w:t>
            </w:r>
            <w:proofErr w:type="spellEnd"/>
          </w:p>
        </w:tc>
        <w:tc>
          <w:tcPr>
            <w:tcW w:w="1565" w:type="dxa"/>
          </w:tcPr>
          <w:p w:rsidR="002A154E" w:rsidRPr="008D5A4E" w:rsidRDefault="002A154E" w:rsidP="002A1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8D5A4E">
              <w:rPr>
                <w:b/>
                <w:i/>
              </w:rPr>
              <w:t>.05.2022</w:t>
            </w:r>
          </w:p>
          <w:p w:rsidR="002A154E" w:rsidRPr="008D5A4E" w:rsidRDefault="002A154E" w:rsidP="002A154E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</w:rPr>
              <w:t>(</w:t>
            </w:r>
            <w:r>
              <w:rPr>
                <w:b/>
              </w:rPr>
              <w:t>понеделник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</w:tcPr>
          <w:p w:rsidR="002A154E" w:rsidRDefault="002A154E" w:rsidP="002A154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C65D5">
              <w:rPr>
                <w:i/>
              </w:rPr>
              <w:t>,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2A154E" w:rsidRDefault="002A154E" w:rsidP="002A154E">
            <w:pPr>
              <w:rPr>
                <w:b/>
                <w:i/>
              </w:rPr>
            </w:pPr>
          </w:p>
          <w:p w:rsidR="00784D1D" w:rsidRDefault="00784D1D" w:rsidP="00784D1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0643D8">
              <w:rPr>
                <w:b/>
                <w:i/>
              </w:rPr>
              <w:t>Работилница 3</w:t>
            </w:r>
          </w:p>
          <w:p w:rsidR="002A154E" w:rsidRDefault="00784D1D" w:rsidP="00784D1D">
            <w:pPr>
              <w:rPr>
                <w:b/>
                <w:i/>
              </w:rPr>
            </w:pPr>
            <w:r>
              <w:rPr>
                <w:b/>
                <w:i/>
              </w:rPr>
              <w:t>ПГХТТ, Институт ет. 6</w:t>
            </w:r>
          </w:p>
          <w:p w:rsidR="002A154E" w:rsidRDefault="00011C44" w:rsidP="002A154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="00784D1D" w:rsidRPr="000643D8">
              <w:rPr>
                <w:b/>
                <w:i/>
              </w:rPr>
              <w:t xml:space="preserve">Работилница </w:t>
            </w:r>
            <w:r w:rsidR="00784D1D">
              <w:rPr>
                <w:b/>
                <w:i/>
              </w:rPr>
              <w:t>6</w:t>
            </w:r>
          </w:p>
          <w:p w:rsidR="002A154E" w:rsidRDefault="002A154E" w:rsidP="002A154E">
            <w:pPr>
              <w:rPr>
                <w:b/>
                <w:i/>
              </w:rPr>
            </w:pPr>
          </w:p>
          <w:p w:rsidR="002A154E" w:rsidRPr="007C65D5" w:rsidRDefault="002A154E" w:rsidP="002A154E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</w:tbl>
    <w:p w:rsidR="00376D09" w:rsidRDefault="00376D09" w:rsidP="00376D09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2E52BD" w:rsidRDefault="00376D09" w:rsidP="00376D09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</w:t>
      </w:r>
    </w:p>
    <w:p w:rsidR="00C905EE" w:rsidRDefault="00C905EE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  <w:sz w:val="22"/>
          <w:szCs w:val="22"/>
        </w:rPr>
      </w:pPr>
    </w:p>
    <w:p w:rsidR="000A65A8" w:rsidRDefault="000A65A8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  <w:sz w:val="22"/>
          <w:szCs w:val="22"/>
        </w:rPr>
      </w:pPr>
    </w:p>
    <w:p w:rsidR="000A65A8" w:rsidRDefault="000A65A8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  <w:sz w:val="22"/>
          <w:szCs w:val="22"/>
        </w:rPr>
      </w:pPr>
    </w:p>
    <w:p w:rsidR="00376D09" w:rsidRPr="002E52BD" w:rsidRDefault="00376D09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</w:rPr>
      </w:pPr>
      <w:r w:rsidRPr="00D54E75">
        <w:rPr>
          <w:rFonts w:ascii="Times New Roman" w:hAnsi="Times New Roman"/>
          <w:b/>
          <w:sz w:val="22"/>
          <w:szCs w:val="22"/>
        </w:rPr>
        <w:t>и</w:t>
      </w:r>
      <w:proofErr w:type="spellStart"/>
      <w:r w:rsidRPr="00D54E75">
        <w:rPr>
          <w:rFonts w:ascii="Times New Roman" w:hAnsi="Times New Roman"/>
          <w:b/>
          <w:sz w:val="22"/>
          <w:szCs w:val="22"/>
          <w:lang w:val="ru-RU"/>
        </w:rPr>
        <w:t>нж</w:t>
      </w:r>
      <w:proofErr w:type="spellEnd"/>
      <w:r w:rsidRPr="00D54E75">
        <w:rPr>
          <w:rFonts w:ascii="Times New Roman" w:hAnsi="Times New Roman"/>
          <w:b/>
          <w:sz w:val="22"/>
          <w:szCs w:val="22"/>
          <w:lang w:val="ru-RU"/>
        </w:rPr>
        <w:t xml:space="preserve">. Людмила </w:t>
      </w:r>
      <w:proofErr w:type="spellStart"/>
      <w:proofErr w:type="gramStart"/>
      <w:r w:rsidRPr="00D54E75">
        <w:rPr>
          <w:rFonts w:ascii="Times New Roman" w:hAnsi="Times New Roman"/>
          <w:b/>
          <w:sz w:val="22"/>
          <w:szCs w:val="22"/>
          <w:lang w:val="ru-RU"/>
        </w:rPr>
        <w:t>Ганчева</w:t>
      </w:r>
      <w:proofErr w:type="spellEnd"/>
      <w:r w:rsidRPr="00D54E75">
        <w:rPr>
          <w:rFonts w:ascii="Times New Roman" w:hAnsi="Times New Roman"/>
          <w:b/>
          <w:sz w:val="22"/>
          <w:szCs w:val="22"/>
          <w:lang w:val="ru-RU"/>
        </w:rPr>
        <w:t>:…</w:t>
      </w:r>
      <w:proofErr w:type="gramEnd"/>
      <w:r w:rsidRPr="00D54E75">
        <w:rPr>
          <w:rFonts w:ascii="Times New Roman" w:hAnsi="Times New Roman"/>
          <w:b/>
          <w:sz w:val="22"/>
          <w:szCs w:val="22"/>
          <w:lang w:val="ru-RU"/>
        </w:rPr>
        <w:t>……………………..</w:t>
      </w:r>
    </w:p>
    <w:p w:rsidR="00D02720" w:rsidRPr="00B00F84" w:rsidRDefault="00376D09" w:rsidP="002E52BD">
      <w:pPr>
        <w:pStyle w:val="a"/>
        <w:numPr>
          <w:ilvl w:val="0"/>
          <w:numId w:val="0"/>
        </w:numPr>
        <w:spacing w:after="0"/>
        <w:ind w:left="-567"/>
        <w:jc w:val="both"/>
        <w:rPr>
          <w:rFonts w:ascii="Times New Roman" w:hAnsi="Times New Roman"/>
          <w:b/>
          <w:sz w:val="22"/>
          <w:szCs w:val="22"/>
        </w:rPr>
      </w:pPr>
      <w:r w:rsidRPr="00D54E75">
        <w:rPr>
          <w:rFonts w:ascii="Times New Roman" w:hAnsi="Times New Roman"/>
          <w:b/>
          <w:sz w:val="22"/>
          <w:szCs w:val="22"/>
        </w:rPr>
        <w:t xml:space="preserve">  </w:t>
      </w:r>
      <w:r w:rsidRPr="00D54E75">
        <w:rPr>
          <w:rFonts w:ascii="Times New Roman" w:hAnsi="Times New Roman"/>
          <w:b/>
          <w:i/>
          <w:sz w:val="22"/>
          <w:szCs w:val="22"/>
          <w:lang w:val="ru-RU"/>
        </w:rPr>
        <w:t xml:space="preserve">Директор на ПГХТТ, гр. </w:t>
      </w:r>
      <w:r w:rsidRPr="00D54E75">
        <w:rPr>
          <w:rFonts w:ascii="Times New Roman" w:hAnsi="Times New Roman"/>
          <w:b/>
          <w:i/>
          <w:sz w:val="22"/>
          <w:szCs w:val="22"/>
        </w:rPr>
        <w:t>Пловдив</w:t>
      </w:r>
      <w:r w:rsidRPr="00D54E75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</w:p>
    <w:sectPr w:rsidR="00D02720" w:rsidRPr="00B00F84" w:rsidSect="00376D09">
      <w:pgSz w:w="16838" w:h="11906" w:orient="landscape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2379"/>
    <w:multiLevelType w:val="hybridMultilevel"/>
    <w:tmpl w:val="735274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0BD7"/>
    <w:multiLevelType w:val="hybridMultilevel"/>
    <w:tmpl w:val="BCC8DFA8"/>
    <w:lvl w:ilvl="0" w:tplc="8E5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E5589"/>
    <w:multiLevelType w:val="hybridMultilevel"/>
    <w:tmpl w:val="D392F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046CB"/>
    <w:multiLevelType w:val="hybridMultilevel"/>
    <w:tmpl w:val="FF621D62"/>
    <w:lvl w:ilvl="0" w:tplc="0402000F">
      <w:start w:val="1"/>
      <w:numFmt w:val="decimal"/>
      <w:pStyle w:val="a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7B"/>
    <w:rsid w:val="00001531"/>
    <w:rsid w:val="00011C44"/>
    <w:rsid w:val="00031773"/>
    <w:rsid w:val="00036E7B"/>
    <w:rsid w:val="00052228"/>
    <w:rsid w:val="00057A70"/>
    <w:rsid w:val="000643D8"/>
    <w:rsid w:val="00072AFB"/>
    <w:rsid w:val="000873B7"/>
    <w:rsid w:val="000A65A8"/>
    <w:rsid w:val="000A74A6"/>
    <w:rsid w:val="000B60DA"/>
    <w:rsid w:val="000E5656"/>
    <w:rsid w:val="000F262B"/>
    <w:rsid w:val="000F3D74"/>
    <w:rsid w:val="001147E3"/>
    <w:rsid w:val="00114B55"/>
    <w:rsid w:val="00124E51"/>
    <w:rsid w:val="00140872"/>
    <w:rsid w:val="001424E3"/>
    <w:rsid w:val="001A7C08"/>
    <w:rsid w:val="001B2E9D"/>
    <w:rsid w:val="001D1FC9"/>
    <w:rsid w:val="00206782"/>
    <w:rsid w:val="00206F3F"/>
    <w:rsid w:val="002321F5"/>
    <w:rsid w:val="00265497"/>
    <w:rsid w:val="00267359"/>
    <w:rsid w:val="002965F4"/>
    <w:rsid w:val="002A154E"/>
    <w:rsid w:val="002A26CD"/>
    <w:rsid w:val="002B5DB8"/>
    <w:rsid w:val="002D6F76"/>
    <w:rsid w:val="002E0188"/>
    <w:rsid w:val="002E5191"/>
    <w:rsid w:val="002E52BD"/>
    <w:rsid w:val="00335BFA"/>
    <w:rsid w:val="00376D09"/>
    <w:rsid w:val="003801B7"/>
    <w:rsid w:val="00383AD9"/>
    <w:rsid w:val="00420D80"/>
    <w:rsid w:val="004242C8"/>
    <w:rsid w:val="00432DAD"/>
    <w:rsid w:val="00434FF5"/>
    <w:rsid w:val="004B41AC"/>
    <w:rsid w:val="004D4CF4"/>
    <w:rsid w:val="004E3359"/>
    <w:rsid w:val="004E73E1"/>
    <w:rsid w:val="00500B45"/>
    <w:rsid w:val="00517029"/>
    <w:rsid w:val="0055571D"/>
    <w:rsid w:val="0057656A"/>
    <w:rsid w:val="00576A3C"/>
    <w:rsid w:val="005A482D"/>
    <w:rsid w:val="005B2EAA"/>
    <w:rsid w:val="005C4A58"/>
    <w:rsid w:val="005E0FA3"/>
    <w:rsid w:val="005E5C08"/>
    <w:rsid w:val="00602EEF"/>
    <w:rsid w:val="0063013D"/>
    <w:rsid w:val="00647705"/>
    <w:rsid w:val="00665F80"/>
    <w:rsid w:val="006C796D"/>
    <w:rsid w:val="00721F08"/>
    <w:rsid w:val="007661B2"/>
    <w:rsid w:val="00766924"/>
    <w:rsid w:val="00781D7F"/>
    <w:rsid w:val="00784D1D"/>
    <w:rsid w:val="00795E12"/>
    <w:rsid w:val="007A4012"/>
    <w:rsid w:val="007C0652"/>
    <w:rsid w:val="007C65D5"/>
    <w:rsid w:val="007D62FC"/>
    <w:rsid w:val="008469DB"/>
    <w:rsid w:val="00853A7B"/>
    <w:rsid w:val="00864F5A"/>
    <w:rsid w:val="00872D97"/>
    <w:rsid w:val="008758AF"/>
    <w:rsid w:val="0088705B"/>
    <w:rsid w:val="008A7B93"/>
    <w:rsid w:val="008C58D6"/>
    <w:rsid w:val="008C5AF2"/>
    <w:rsid w:val="008C6888"/>
    <w:rsid w:val="008D5A4E"/>
    <w:rsid w:val="008F5570"/>
    <w:rsid w:val="008F5E39"/>
    <w:rsid w:val="008F7B99"/>
    <w:rsid w:val="00906B83"/>
    <w:rsid w:val="009111DE"/>
    <w:rsid w:val="009123BD"/>
    <w:rsid w:val="00937D4F"/>
    <w:rsid w:val="009419D2"/>
    <w:rsid w:val="00953ED8"/>
    <w:rsid w:val="00965109"/>
    <w:rsid w:val="009678D4"/>
    <w:rsid w:val="009720FE"/>
    <w:rsid w:val="009820BE"/>
    <w:rsid w:val="009845B1"/>
    <w:rsid w:val="00987B27"/>
    <w:rsid w:val="009B427C"/>
    <w:rsid w:val="009D1F2D"/>
    <w:rsid w:val="00A03FB0"/>
    <w:rsid w:val="00A22BA5"/>
    <w:rsid w:val="00A3291B"/>
    <w:rsid w:val="00A33C14"/>
    <w:rsid w:val="00A40F65"/>
    <w:rsid w:val="00A50FC4"/>
    <w:rsid w:val="00A64C3C"/>
    <w:rsid w:val="00A70D07"/>
    <w:rsid w:val="00A74B70"/>
    <w:rsid w:val="00A94588"/>
    <w:rsid w:val="00AB4C7C"/>
    <w:rsid w:val="00AD604A"/>
    <w:rsid w:val="00B00F84"/>
    <w:rsid w:val="00B35623"/>
    <w:rsid w:val="00B43768"/>
    <w:rsid w:val="00B47D89"/>
    <w:rsid w:val="00B52011"/>
    <w:rsid w:val="00B63AE7"/>
    <w:rsid w:val="00B86499"/>
    <w:rsid w:val="00BB081E"/>
    <w:rsid w:val="00BB3C87"/>
    <w:rsid w:val="00BC4A0B"/>
    <w:rsid w:val="00BE5FC7"/>
    <w:rsid w:val="00BF49D7"/>
    <w:rsid w:val="00BF7655"/>
    <w:rsid w:val="00C07DFD"/>
    <w:rsid w:val="00C474B5"/>
    <w:rsid w:val="00C67FC9"/>
    <w:rsid w:val="00C72EF7"/>
    <w:rsid w:val="00C74DAD"/>
    <w:rsid w:val="00C7539E"/>
    <w:rsid w:val="00C7540A"/>
    <w:rsid w:val="00C81EF9"/>
    <w:rsid w:val="00C905EE"/>
    <w:rsid w:val="00CB2908"/>
    <w:rsid w:val="00CB755B"/>
    <w:rsid w:val="00CC5D92"/>
    <w:rsid w:val="00CE41F3"/>
    <w:rsid w:val="00D02720"/>
    <w:rsid w:val="00D11B57"/>
    <w:rsid w:val="00D54E75"/>
    <w:rsid w:val="00D919F4"/>
    <w:rsid w:val="00DA0FFA"/>
    <w:rsid w:val="00DA5D49"/>
    <w:rsid w:val="00DB28AF"/>
    <w:rsid w:val="00DC2753"/>
    <w:rsid w:val="00DD0AB2"/>
    <w:rsid w:val="00DF0D89"/>
    <w:rsid w:val="00DF35C7"/>
    <w:rsid w:val="00E124D5"/>
    <w:rsid w:val="00E27078"/>
    <w:rsid w:val="00E301FA"/>
    <w:rsid w:val="00E76F86"/>
    <w:rsid w:val="00E9677F"/>
    <w:rsid w:val="00EA6721"/>
    <w:rsid w:val="00EB7242"/>
    <w:rsid w:val="00EC7371"/>
    <w:rsid w:val="00F22DEE"/>
    <w:rsid w:val="00F826EC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0D0C8-1831-4B47-AAAF-D6504C97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60DA"/>
    <w:pPr>
      <w:ind w:left="720"/>
      <w:contextualSpacing/>
    </w:pPr>
  </w:style>
  <w:style w:type="paragraph" w:styleId="a">
    <w:name w:val="Body Text"/>
    <w:basedOn w:val="a0"/>
    <w:link w:val="a6"/>
    <w:unhideWhenUsed/>
    <w:rsid w:val="00376D09"/>
    <w:pPr>
      <w:numPr>
        <w:numId w:val="4"/>
      </w:numPr>
      <w:spacing w:after="120" w:line="240" w:lineRule="auto"/>
      <w:ind w:left="0" w:firstLine="0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a6">
    <w:name w:val="Основен текст Знак"/>
    <w:basedOn w:val="a1"/>
    <w:link w:val="a"/>
    <w:rsid w:val="00376D09"/>
    <w:rPr>
      <w:rFonts w:ascii="Century Gothic" w:eastAsia="Times New Roman" w:hAnsi="Century Goth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C62-158D-4D4F-B6AE-819080C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ЗДПУД</cp:lastModifiedBy>
  <cp:revision>1087</cp:revision>
  <dcterms:created xsi:type="dcterms:W3CDTF">2022-05-13T01:11:00Z</dcterms:created>
  <dcterms:modified xsi:type="dcterms:W3CDTF">2023-01-17T12:08:00Z</dcterms:modified>
</cp:coreProperties>
</file>